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D4" w:rsidRDefault="008605D4"/>
    <w:p w:rsidR="008605D4" w:rsidRPr="008605D4" w:rsidRDefault="00013788" w:rsidP="008605D4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5.45pt;margin-top:13.55pt;width:379.3pt;height:46.25pt;z-index:251679744;mso-position-horizontal-relative:text;mso-position-vertical-relative:text;mso-width-relative:margin;mso-height-relative:margin" filled="f" stroked="f" strokecolor="white">
            <v:textbox style="mso-next-textbox:#_x0000_s1074">
              <w:txbxContent>
                <w:p w:rsidR="006A6326" w:rsidRDefault="006A6326" w:rsidP="00AD10D1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002060"/>
                      <w:sz w:val="32"/>
                      <w:szCs w:val="36"/>
                    </w:rPr>
                  </w:pPr>
                  <w:r w:rsidRPr="00DB7D58">
                    <w:rPr>
                      <w:rFonts w:ascii="Arial" w:hAnsi="Arial" w:cs="Arial"/>
                      <w:b/>
                      <w:bCs/>
                      <w:color w:val="002060"/>
                      <w:sz w:val="32"/>
                      <w:szCs w:val="36"/>
                    </w:rPr>
                    <w:t>Do you have a pre-school or early years child?</w:t>
                  </w:r>
                </w:p>
                <w:p w:rsidR="006A6326" w:rsidRPr="00922B29" w:rsidRDefault="006A6326" w:rsidP="00AD10D1">
                  <w:pPr>
                    <w:spacing w:after="0"/>
                    <w:rPr>
                      <w:i/>
                      <w:szCs w:val="28"/>
                    </w:rPr>
                  </w:pPr>
                </w:p>
              </w:txbxContent>
            </v:textbox>
          </v:shape>
        </w:pict>
      </w:r>
    </w:p>
    <w:p w:rsidR="008605D4" w:rsidRPr="008605D4" w:rsidRDefault="00013788" w:rsidP="008605D4">
      <w:r w:rsidRPr="00013788">
        <w:rPr>
          <w:noProof/>
          <w:lang w:val="en-US" w:eastAsia="zh-TW"/>
        </w:rPr>
        <w:pict>
          <v:shape id="_x0000_s1076" type="#_x0000_t202" style="position:absolute;margin-left:42.05pt;margin-top:15.75pt;width:310.5pt;height:37.75pt;z-index:251681792;mso-width-relative:margin;mso-height-relative:margin" filled="f" stroked="f">
            <v:textbox style="mso-next-textbox:#_x0000_s1076">
              <w:txbxContent>
                <w:p w:rsidR="006A6326" w:rsidRPr="00DB7D58" w:rsidRDefault="006A6326" w:rsidP="00B440D2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32"/>
                      <w:szCs w:val="36"/>
                    </w:rPr>
                  </w:pPr>
                  <w:r w:rsidRPr="006653F8">
                    <w:rPr>
                      <w:rFonts w:ascii="Arial" w:hAnsi="Arial" w:cs="Arial"/>
                      <w:b/>
                      <w:bCs/>
                      <w:color w:val="FF0000"/>
                      <w:sz w:val="48"/>
                      <w:szCs w:val="48"/>
                    </w:rPr>
                    <w:t>Fit Food, Fit Kids</w:t>
                  </w:r>
                </w:p>
                <w:p w:rsidR="006A6326" w:rsidRDefault="006A6326"/>
              </w:txbxContent>
            </v:textbox>
          </v:shape>
        </w:pict>
      </w:r>
    </w:p>
    <w:p w:rsidR="008605D4" w:rsidRPr="008605D4" w:rsidRDefault="00013788" w:rsidP="008605D4">
      <w:r>
        <w:rPr>
          <w:noProof/>
          <w:lang w:eastAsia="en-GB"/>
        </w:rPr>
        <w:pict>
          <v:shape id="_x0000_s1068" type="#_x0000_t202" style="position:absolute;margin-left:5.45pt;margin-top:19.6pt;width:386.4pt;height:348pt;z-index:251657216;mso-position-horizontal-relative:text;mso-position-vertical-relative:text;mso-width-relative:margin;mso-height-relative:margin" filled="f" stroked="f" strokecolor="white">
            <v:textbox style="mso-next-textbox:#_x0000_s1068">
              <w:txbxContent>
                <w:p w:rsidR="006A6326" w:rsidRPr="00AA31E2" w:rsidRDefault="006A6326" w:rsidP="00AA31E2">
                  <w:pPr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 w:val="32"/>
                      <w:szCs w:val="28"/>
                    </w:rPr>
                  </w:pPr>
                  <w:r w:rsidRPr="00AA31E2">
                    <w:rPr>
                      <w:rFonts w:ascii="Arial" w:hAnsi="Arial" w:cs="Arial"/>
                      <w:b/>
                      <w:i/>
                      <w:color w:val="FF0000"/>
                      <w:sz w:val="32"/>
                      <w:szCs w:val="28"/>
                    </w:rPr>
                    <w:t>What Do I Need to Know?</w:t>
                  </w:r>
                </w:p>
                <w:p w:rsidR="006A6326" w:rsidRPr="00FE673D" w:rsidRDefault="006A6326" w:rsidP="00123AD6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FE673D">
                    <w:rPr>
                      <w:rFonts w:ascii="Arial" w:hAnsi="Arial" w:cs="Arial"/>
                      <w:sz w:val="26"/>
                      <w:szCs w:val="26"/>
                    </w:rPr>
                    <w:t>Active and healthy choices to give your child the best start in life</w:t>
                  </w:r>
                </w:p>
                <w:p w:rsidR="006A6326" w:rsidRPr="00FE673D" w:rsidRDefault="006A6326" w:rsidP="00123AD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FE673D">
                    <w:rPr>
                      <w:rFonts w:ascii="Arial" w:hAnsi="Arial" w:cs="Arial"/>
                      <w:sz w:val="26"/>
                      <w:szCs w:val="26"/>
                    </w:rPr>
                    <w:t>Indoor and outdoor activities for family fun and fitness</w:t>
                  </w:r>
                </w:p>
                <w:p w:rsidR="006A6326" w:rsidRPr="00FE673D" w:rsidRDefault="006A6326" w:rsidP="00123AD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FE673D">
                    <w:rPr>
                      <w:rFonts w:ascii="Arial" w:hAnsi="Arial" w:cs="Arial"/>
                      <w:sz w:val="26"/>
                      <w:szCs w:val="26"/>
                    </w:rPr>
                    <w:t>Share healthy recipes to try at home, with two practical cooking sessions</w:t>
                  </w:r>
                </w:p>
                <w:p w:rsidR="006A6326" w:rsidRPr="00FE673D" w:rsidRDefault="006A6326" w:rsidP="00123AD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FE673D">
                    <w:rPr>
                      <w:rFonts w:ascii="Arial" w:hAnsi="Arial" w:cs="Arial"/>
                      <w:sz w:val="26"/>
                      <w:szCs w:val="26"/>
                    </w:rPr>
                    <w:t>Talk about food labelling, allergies and healthy treats</w:t>
                  </w:r>
                </w:p>
                <w:p w:rsidR="006A6326" w:rsidRPr="00FE673D" w:rsidRDefault="006A6326" w:rsidP="00123AD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FE673D">
                    <w:rPr>
                      <w:rFonts w:ascii="Arial" w:hAnsi="Arial" w:cs="Arial"/>
                      <w:sz w:val="26"/>
                      <w:szCs w:val="26"/>
                    </w:rPr>
                    <w:t>Fresh ideas to make your money go further</w:t>
                  </w:r>
                </w:p>
                <w:p w:rsidR="006A6326" w:rsidRPr="00FE673D" w:rsidRDefault="006A6326" w:rsidP="00123AD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FE673D">
                    <w:rPr>
                      <w:rFonts w:ascii="Arial" w:hAnsi="Arial" w:cs="Arial"/>
                      <w:sz w:val="26"/>
                      <w:szCs w:val="26"/>
                    </w:rPr>
                    <w:t xml:space="preserve">Ask questions to find out what </w:t>
                  </w:r>
                  <w:r w:rsidRPr="00FE673D">
                    <w:rPr>
                      <w:rFonts w:ascii="Arial" w:hAnsi="Arial" w:cs="Arial"/>
                      <w:b/>
                      <w:i/>
                      <w:sz w:val="26"/>
                      <w:szCs w:val="26"/>
                    </w:rPr>
                    <w:t>you</w:t>
                  </w:r>
                  <w:r w:rsidRPr="00FE673D">
                    <w:rPr>
                      <w:rFonts w:ascii="Arial" w:hAnsi="Arial" w:cs="Arial"/>
                      <w:sz w:val="26"/>
                      <w:szCs w:val="26"/>
                    </w:rPr>
                    <w:t xml:space="preserve"> need to know!</w:t>
                  </w:r>
                </w:p>
                <w:p w:rsidR="006A6326" w:rsidRDefault="006A6326" w:rsidP="00EF74DA">
                  <w:pPr>
                    <w:widowControl w:val="0"/>
                    <w:spacing w:after="0" w:line="240" w:lineRule="auto"/>
                    <w:ind w:firstLine="360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6A6326" w:rsidRPr="00EF74DA" w:rsidRDefault="006A6326" w:rsidP="006E69E5">
                  <w:pPr>
                    <w:widowControl w:val="0"/>
                    <w:spacing w:after="0" w:line="240" w:lineRule="auto"/>
                    <w:ind w:firstLine="142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The Avenues</w:t>
                  </w:r>
                  <w:r w:rsidRPr="00EF74DA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 xml:space="preserve"> Children’s Centre</w:t>
                  </w:r>
                </w:p>
                <w:p w:rsidR="006A6326" w:rsidRPr="00EF74DA" w:rsidRDefault="005C7549" w:rsidP="006E69E5">
                  <w:pPr>
                    <w:widowControl w:val="0"/>
                    <w:spacing w:after="0" w:line="240" w:lineRule="auto"/>
                    <w:ind w:firstLine="142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Wedne</w:t>
                  </w:r>
                  <w:r w:rsidR="006A6326" w:rsidRPr="00EF74DA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s</w:t>
                  </w:r>
                  <w:r w:rsidR="00AF1968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day 08</w:t>
                  </w:r>
                  <w:r w:rsidR="006A6326" w:rsidRPr="00EF74DA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30</w:t>
                  </w:r>
                  <w:r w:rsidR="006A6326" w:rsidRPr="00EF74DA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 xml:space="preserve"> to 1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1</w:t>
                  </w:r>
                  <w:r w:rsidR="006A6326" w:rsidRPr="00EF74DA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30</w:t>
                  </w:r>
                  <w:r w:rsidR="006A6326" w:rsidRPr="00EF74DA">
                    <w:rPr>
                      <w:rFonts w:ascii="Times New Roman" w:eastAsia="Times New Roman" w:hAnsi="Times New Roman"/>
                      <w:snapToGrid w:val="0"/>
                      <w:color w:val="000000"/>
                      <w:w w:val="0"/>
                      <w:sz w:val="32"/>
                      <w:szCs w:val="32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6A6326" w:rsidRPr="00EF74DA" w:rsidRDefault="00341E7E" w:rsidP="006E69E5">
                  <w:pPr>
                    <w:widowControl w:val="0"/>
                    <w:spacing w:after="0" w:line="240" w:lineRule="auto"/>
                    <w:ind w:firstLine="142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8</w:t>
                  </w:r>
                  <w:r w:rsidR="00D66CB9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 xml:space="preserve"> Nov</w:t>
                  </w:r>
                  <w:r w:rsidR="006A6326" w:rsidRPr="00EF74DA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 xml:space="preserve"> to </w:t>
                  </w:r>
                  <w:r w:rsidR="006E69E5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6</w:t>
                  </w:r>
                  <w:r w:rsidR="006A6326" w:rsidRPr="00EF74DA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 xml:space="preserve"> Dec 2017</w:t>
                  </w:r>
                </w:p>
                <w:p w:rsidR="006A6326" w:rsidRPr="00EF74DA" w:rsidRDefault="006A6326" w:rsidP="00123AD6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6A6326" w:rsidRPr="00504D81" w:rsidRDefault="006A6326" w:rsidP="00127BD8">
                  <w:pPr>
                    <w:spacing w:after="120"/>
                    <w:rPr>
                      <w:rFonts w:ascii="Arial" w:hAnsi="Arial" w:cs="Arial"/>
                      <w:szCs w:val="26"/>
                    </w:rPr>
                  </w:pPr>
                  <w:r w:rsidRPr="00504D81">
                    <w:rPr>
                      <w:rFonts w:ascii="Arial" w:hAnsi="Arial" w:cs="Arial"/>
                      <w:szCs w:val="26"/>
                    </w:rPr>
                    <w:t>These courses are perfect for parents, carers or people wanting to work in schools. They are a great first step back into learning for those without GCSE A-C or 4+ in English and/or maths.</w:t>
                  </w:r>
                </w:p>
                <w:p w:rsidR="006A6326" w:rsidRPr="00D64CBE" w:rsidRDefault="006A6326" w:rsidP="00AD10D1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6"/>
                      <w:szCs w:val="36"/>
                    </w:rPr>
                  </w:pPr>
                </w:p>
                <w:p w:rsidR="006A6326" w:rsidRDefault="006A6326" w:rsidP="00D62D32">
                  <w:pPr>
                    <w:widowControl w:val="0"/>
                    <w:spacing w:after="0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  <w:p w:rsidR="006A6326" w:rsidRDefault="006A6326" w:rsidP="00922B29">
                  <w:pPr>
                    <w:widowControl w:val="0"/>
                    <w:spacing w:after="0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</w:p>
                <w:p w:rsidR="006A6326" w:rsidRPr="007A1E95" w:rsidRDefault="006A6326" w:rsidP="00702D46">
                  <w:pPr>
                    <w:spacing w:after="0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605D4" w:rsidRPr="008605D4" w:rsidRDefault="008605D4" w:rsidP="008605D4"/>
    <w:p w:rsidR="008605D4" w:rsidRPr="008605D4" w:rsidRDefault="008605D4" w:rsidP="008605D4"/>
    <w:p w:rsidR="008605D4" w:rsidRPr="008605D4" w:rsidRDefault="008605D4" w:rsidP="008605D4"/>
    <w:p w:rsidR="008605D4" w:rsidRPr="008605D4" w:rsidRDefault="008605D4" w:rsidP="008605D4"/>
    <w:p w:rsidR="008605D4" w:rsidRDefault="008605D4" w:rsidP="008605D4"/>
    <w:p w:rsidR="00942C19" w:rsidRDefault="00942C19" w:rsidP="008605D4">
      <w:pPr>
        <w:tabs>
          <w:tab w:val="left" w:pos="6580"/>
        </w:tabs>
        <w:rPr>
          <w:noProof/>
          <w:lang w:eastAsia="en-GB"/>
        </w:rPr>
      </w:pPr>
    </w:p>
    <w:p w:rsidR="00B07C61" w:rsidRDefault="00AA31E2" w:rsidP="008605D4">
      <w:pPr>
        <w:tabs>
          <w:tab w:val="left" w:pos="6580"/>
        </w:tabs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17772</wp:posOffset>
            </wp:positionH>
            <wp:positionV relativeFrom="paragraph">
              <wp:posOffset>294729</wp:posOffset>
            </wp:positionV>
            <wp:extent cx="1658044" cy="1137683"/>
            <wp:effectExtent l="19050" t="0" r="0" b="0"/>
            <wp:wrapNone/>
            <wp:docPr id="8" name="Picture 2" descr="U:\Personal\Downloads\trampoline-2227667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Personal\Downloads\trampoline-2227667_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44" cy="113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5D4">
        <w:tab/>
      </w:r>
    </w:p>
    <w:p w:rsidR="00B07C61" w:rsidRPr="00B07C61" w:rsidRDefault="00B07C61" w:rsidP="00B07C61"/>
    <w:p w:rsidR="00B07C61" w:rsidRPr="00B07C61" w:rsidRDefault="00B07C61" w:rsidP="00B07C61"/>
    <w:p w:rsidR="00B07C61" w:rsidRPr="00B07C61" w:rsidRDefault="00B07C61" w:rsidP="00B07C61"/>
    <w:p w:rsidR="00B07C61" w:rsidRDefault="00B07C61" w:rsidP="00B07C61"/>
    <w:p w:rsidR="00AB07E4" w:rsidRPr="00B07C61" w:rsidRDefault="00B07C61" w:rsidP="00B07C61">
      <w:pPr>
        <w:tabs>
          <w:tab w:val="left" w:pos="6463"/>
        </w:tabs>
      </w:pPr>
      <w:r>
        <w:tab/>
      </w:r>
    </w:p>
    <w:sectPr w:rsidR="00AB07E4" w:rsidRPr="00B07C61" w:rsidSect="00E659C0">
      <w:headerReference w:type="default" r:id="rId9"/>
      <w:footerReference w:type="default" r:id="rId10"/>
      <w:pgSz w:w="8391" w:h="11907" w:code="1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26" w:rsidRDefault="006A6326" w:rsidP="000007D3">
      <w:pPr>
        <w:spacing w:after="0" w:line="240" w:lineRule="auto"/>
      </w:pPr>
      <w:r>
        <w:separator/>
      </w:r>
    </w:p>
  </w:endnote>
  <w:endnote w:type="continuationSeparator" w:id="0">
    <w:p w:rsidR="006A6326" w:rsidRDefault="006A6326" w:rsidP="0000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26" w:rsidRDefault="00013788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4.9pt;margin-top:-1pt;width:324.8pt;height:46.5pt;z-index:251668480;mso-position-horizontal-relative:text;mso-position-vertical-relative:text;mso-width-relative:margin;mso-height-relative:margin" filled="f" stroked="f">
          <v:textbox style="mso-next-textbox:#_x0000_s2060">
            <w:txbxContent>
              <w:p w:rsidR="006A6326" w:rsidRDefault="006A6326" w:rsidP="00127BD8">
                <w:pPr>
                  <w:widowControl w:val="0"/>
                  <w:spacing w:after="0" w:line="240" w:lineRule="auto"/>
                  <w:rPr>
                    <w:rFonts w:ascii="Arial" w:hAnsi="Arial" w:cs="Arial"/>
                    <w:color w:val="FFFFFF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FFFFFF"/>
                    <w:sz w:val="28"/>
                    <w:szCs w:val="28"/>
                  </w:rPr>
                  <w:t xml:space="preserve">For more information contact: </w:t>
                </w:r>
              </w:p>
              <w:p w:rsidR="006A6326" w:rsidRPr="00127BD8" w:rsidRDefault="006A6326" w:rsidP="00127BD8">
                <w:pPr>
                  <w:widowControl w:val="0"/>
                  <w:spacing w:after="0" w:line="240" w:lineRule="auto"/>
                  <w:rPr>
                    <w:rFonts w:ascii="Arial" w:hAnsi="Arial" w:cs="Arial"/>
                    <w:color w:val="FFFFFF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FFFFFF"/>
                    <w:sz w:val="28"/>
                    <w:szCs w:val="28"/>
                  </w:rPr>
                  <w:t xml:space="preserve">Sally </w:t>
                </w:r>
                <w:r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 xml:space="preserve">07785 546366 </w:t>
                </w:r>
                <w:r>
                  <w:rPr>
                    <w:rFonts w:ascii="Arial" w:hAnsi="Arial" w:cs="Arial"/>
                    <w:b/>
                    <w:color w:val="FFFFFF"/>
                    <w:sz w:val="28"/>
                    <w:szCs w:val="28"/>
                  </w:rPr>
                  <w:t>sally.waudby</w:t>
                </w:r>
                <w:r w:rsidRPr="000D6C18"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>@york.</w:t>
                </w:r>
                <w:r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>gov</w:t>
                </w:r>
                <w:r w:rsidRPr="000D6C18"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>.uk</w:t>
                </w:r>
                <w:r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br/>
                </w:r>
              </w:p>
            </w:txbxContent>
          </v:textbox>
        </v:shape>
      </w:pict>
    </w:r>
    <w:r>
      <w:rPr>
        <w:noProof/>
        <w:lang w:eastAsia="en-GB"/>
      </w:rPr>
      <w:pict>
        <v:rect id="_x0000_s2059" style="position:absolute;margin-left:-14.2pt;margin-top:-14.85pt;width:420.7pt;height:63.7pt;z-index:251653114;mso-position-horizontal-relative:text;mso-position-vertical-relative:text" fillcolor="#001746" stroked="f" strokecolor="#002060"/>
      </w:pict>
    </w:r>
    <w:r w:rsidR="006A6326">
      <w:rPr>
        <w:noProof/>
        <w:lang w:eastAsia="en-GB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750945</wp:posOffset>
          </wp:positionH>
          <wp:positionV relativeFrom="paragraph">
            <wp:posOffset>-603250</wp:posOffset>
          </wp:positionV>
          <wp:extent cx="363220" cy="361315"/>
          <wp:effectExtent l="19050" t="0" r="0" b="0"/>
          <wp:wrapNone/>
          <wp:docPr id="11" name="Picture 5" descr="facebook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logo 201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322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6326"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182110</wp:posOffset>
          </wp:positionH>
          <wp:positionV relativeFrom="paragraph">
            <wp:posOffset>-603250</wp:posOffset>
          </wp:positionV>
          <wp:extent cx="358140" cy="361315"/>
          <wp:effectExtent l="0" t="0" r="3810" b="0"/>
          <wp:wrapNone/>
          <wp:docPr id="12" name="Picture 6" descr="Instagram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 201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5814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6326">
      <w:rPr>
        <w:noProof/>
        <w:lang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609554</wp:posOffset>
          </wp:positionH>
          <wp:positionV relativeFrom="paragraph">
            <wp:posOffset>-602910</wp:posOffset>
          </wp:positionV>
          <wp:extent cx="363722" cy="361507"/>
          <wp:effectExtent l="19050" t="0" r="0" b="0"/>
          <wp:wrapNone/>
          <wp:docPr id="5" name="Picture 7" descr="Twitter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201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63722" cy="361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6326">
      <w:rPr>
        <w:noProof/>
        <w:lang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310380</wp:posOffset>
          </wp:positionH>
          <wp:positionV relativeFrom="paragraph">
            <wp:posOffset>-124460</wp:posOffset>
          </wp:positionV>
          <wp:extent cx="599440" cy="603885"/>
          <wp:effectExtent l="57150" t="57150" r="48260" b="62865"/>
          <wp:wrapTight wrapText="bothSides">
            <wp:wrapPolygon edited="0">
              <wp:start x="-2059" y="-2044"/>
              <wp:lineTo x="-2059" y="23849"/>
              <wp:lineTo x="23339" y="23849"/>
              <wp:lineTo x="23339" y="-2044"/>
              <wp:lineTo x="-2059" y="-2044"/>
            </wp:wrapPolygon>
          </wp:wrapTight>
          <wp:docPr id="4" name="Picture 54" descr="e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es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603885"/>
                  </a:xfrm>
                  <a:prstGeom prst="rect">
                    <a:avLst/>
                  </a:prstGeom>
                  <a:noFill/>
                  <a:ln w="5715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26" w:rsidRDefault="006A6326" w:rsidP="000007D3">
      <w:pPr>
        <w:spacing w:after="0" w:line="240" w:lineRule="auto"/>
      </w:pPr>
      <w:r>
        <w:separator/>
      </w:r>
    </w:p>
  </w:footnote>
  <w:footnote w:type="continuationSeparator" w:id="0">
    <w:p w:rsidR="006A6326" w:rsidRDefault="006A6326" w:rsidP="0000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26" w:rsidRDefault="006A63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9225</wp:posOffset>
          </wp:positionH>
          <wp:positionV relativeFrom="paragraph">
            <wp:posOffset>-248285</wp:posOffset>
          </wp:positionV>
          <wp:extent cx="1724660" cy="729615"/>
          <wp:effectExtent l="19050" t="0" r="8890" b="0"/>
          <wp:wrapNone/>
          <wp:docPr id="3" name="Picture 8" descr="COYC Logo Land RGB (300dpi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YC Logo Land RGB (300dpi)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56265</wp:posOffset>
          </wp:positionH>
          <wp:positionV relativeFrom="paragraph">
            <wp:posOffset>-216299</wp:posOffset>
          </wp:positionV>
          <wp:extent cx="1956390" cy="822840"/>
          <wp:effectExtent l="19050" t="0" r="5760" b="0"/>
          <wp:wrapNone/>
          <wp:docPr id="2" name="Picture 9" descr="York_Learning-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_Learning-blank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56390" cy="822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3788">
      <w:rPr>
        <w:noProof/>
        <w:lang w:eastAsia="en-GB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061" type="#_x0000_t184" style="position:absolute;margin-left:-2.2pt;margin-top:-39.9pt;width:420.7pt;height:502.75pt;z-index:251655164;mso-position-horizontal-relative:text;mso-position-vertical-relative:text" stroked="f"/>
      </w:pict>
    </w:r>
    <w:r w:rsidR="00013788">
      <w:rPr>
        <w:noProof/>
        <w:lang w:eastAsia="en-GB"/>
      </w:rPr>
      <w:pict>
        <v:shape id="_x0000_s2050" type="#_x0000_t184" style="position:absolute;margin-left:-14.2pt;margin-top:8.1pt;width:420.7pt;height:502.75pt;z-index:-251658241;mso-position-horizontal-relative:text;mso-position-vertical-relative:text" stroked="f"/>
      </w:pict>
    </w:r>
    <w:r w:rsidR="00013788">
      <w:rPr>
        <w:noProof/>
        <w:lang w:eastAsia="en-GB"/>
      </w:rPr>
      <w:pict>
        <v:rect id="_x0000_s2049" style="position:absolute;margin-left:-14.2pt;margin-top:-37.55pt;width:420.7pt;height:100.05pt;z-index:251657214;mso-position-horizontal-relative:text;mso-position-vertical-relative:text" fillcolor="#fde9d9 [665]" stroked="f"/>
      </w:pict>
    </w:r>
  </w:p>
  <w:p w:rsidR="006A6326" w:rsidRDefault="00013788">
    <w:pPr>
      <w:pStyle w:val="Header"/>
    </w:pPr>
    <w:r>
      <w:rPr>
        <w:noProof/>
        <w:lang w:eastAsia="en-GB"/>
      </w:rPr>
      <w:pict>
        <v:group id="_x0000_s2051" style="position:absolute;margin-left:-14.2pt;margin-top:37.5pt;width:420.7pt;height:4.75pt;z-index:251663360" coordorigin=",1274" coordsize="11920,130">
          <v:rect id="_x0000_s2052" style="position:absolute;left:3650;top:1275;width:2245;height:126" fillcolor="#ff6da8" stroked="f"/>
          <v:rect id="_x0000_s2053" style="position:absolute;left:1405;top:1274;width:2245;height:127" fillcolor="#f9bd8b" stroked="f"/>
          <v:rect id="_x0000_s2054" style="position:absolute;left:7944;top:1277;width:2245;height:127" fillcolor="#93f" stroked="f"/>
          <v:rect id="_x0000_s2055" style="position:absolute;left:9675;top:1277;width:2245;height:127" fillcolor="#4bacc6" stroked="f"/>
          <v:rect id="_x0000_s2056" style="position:absolute;left:5895;top:1277;width:3085;height:127" fillcolor="red" stroked="f"/>
          <v:rect id="_x0000_s2057" style="position:absolute;top:1275;width:2245;height:126" fillcolor="#f57e1b" stroked="f"/>
        </v:group>
      </w:pict>
    </w:r>
    <w:r>
      <w:rPr>
        <w:noProof/>
        <w:lang w:eastAsia="en-GB"/>
      </w:rPr>
      <w:pict>
        <v:rect id="_x0000_s2058" style="position:absolute;margin-left:-14.2pt;margin-top:49.05pt;width:420.7pt;height:498.2pt;z-index:251652089;mso-position-horizontal-relative:text;mso-position-vertical-relative:text" fillcolor="#fde9d9 [66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FE6"/>
    <w:multiLevelType w:val="hybridMultilevel"/>
    <w:tmpl w:val="07660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164CB6"/>
    <w:multiLevelType w:val="hybridMultilevel"/>
    <w:tmpl w:val="31841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3">
      <o:colormenu v:ext="edit" fillcolor="none [665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1232"/>
    <w:rsid w:val="000007D3"/>
    <w:rsid w:val="00013788"/>
    <w:rsid w:val="000203E6"/>
    <w:rsid w:val="000279A3"/>
    <w:rsid w:val="00032E55"/>
    <w:rsid w:val="00081106"/>
    <w:rsid w:val="000A73A8"/>
    <w:rsid w:val="000C33AA"/>
    <w:rsid w:val="000E45ED"/>
    <w:rsid w:val="00123AD6"/>
    <w:rsid w:val="00127BD8"/>
    <w:rsid w:val="00155EFD"/>
    <w:rsid w:val="001A2B70"/>
    <w:rsid w:val="001B41AD"/>
    <w:rsid w:val="001D7176"/>
    <w:rsid w:val="001E064E"/>
    <w:rsid w:val="001E15A8"/>
    <w:rsid w:val="00232496"/>
    <w:rsid w:val="00257A10"/>
    <w:rsid w:val="00266466"/>
    <w:rsid w:val="002A5128"/>
    <w:rsid w:val="002C5354"/>
    <w:rsid w:val="002E1086"/>
    <w:rsid w:val="002F659C"/>
    <w:rsid w:val="003167DF"/>
    <w:rsid w:val="00334C31"/>
    <w:rsid w:val="00341E7E"/>
    <w:rsid w:val="003420EB"/>
    <w:rsid w:val="00344ADB"/>
    <w:rsid w:val="00357F11"/>
    <w:rsid w:val="003A67C9"/>
    <w:rsid w:val="003A7AA2"/>
    <w:rsid w:val="003D25BB"/>
    <w:rsid w:val="003E7E93"/>
    <w:rsid w:val="003F1C11"/>
    <w:rsid w:val="004029EB"/>
    <w:rsid w:val="00425C4F"/>
    <w:rsid w:val="00435546"/>
    <w:rsid w:val="00437542"/>
    <w:rsid w:val="004436BE"/>
    <w:rsid w:val="004466BD"/>
    <w:rsid w:val="00460EA8"/>
    <w:rsid w:val="004618D0"/>
    <w:rsid w:val="004F1104"/>
    <w:rsid w:val="00504D81"/>
    <w:rsid w:val="00557D31"/>
    <w:rsid w:val="0056206C"/>
    <w:rsid w:val="00586193"/>
    <w:rsid w:val="00591232"/>
    <w:rsid w:val="00592572"/>
    <w:rsid w:val="00592DE3"/>
    <w:rsid w:val="00592E7E"/>
    <w:rsid w:val="005C7549"/>
    <w:rsid w:val="00615F35"/>
    <w:rsid w:val="00622074"/>
    <w:rsid w:val="00631E90"/>
    <w:rsid w:val="006622C1"/>
    <w:rsid w:val="00666F94"/>
    <w:rsid w:val="00680DE2"/>
    <w:rsid w:val="006907B1"/>
    <w:rsid w:val="006A3319"/>
    <w:rsid w:val="006A6326"/>
    <w:rsid w:val="006B13BF"/>
    <w:rsid w:val="006C42EE"/>
    <w:rsid w:val="006D19D7"/>
    <w:rsid w:val="006E69E5"/>
    <w:rsid w:val="00702D46"/>
    <w:rsid w:val="00703CE0"/>
    <w:rsid w:val="00714EC6"/>
    <w:rsid w:val="0074134D"/>
    <w:rsid w:val="007A1E95"/>
    <w:rsid w:val="007B0289"/>
    <w:rsid w:val="00846CEE"/>
    <w:rsid w:val="008605D4"/>
    <w:rsid w:val="008D27B3"/>
    <w:rsid w:val="008E3781"/>
    <w:rsid w:val="008E3DB7"/>
    <w:rsid w:val="00916818"/>
    <w:rsid w:val="00922B29"/>
    <w:rsid w:val="00942C19"/>
    <w:rsid w:val="009479AC"/>
    <w:rsid w:val="009863BA"/>
    <w:rsid w:val="009941C4"/>
    <w:rsid w:val="00997896"/>
    <w:rsid w:val="009C2625"/>
    <w:rsid w:val="009C521B"/>
    <w:rsid w:val="009D4DEB"/>
    <w:rsid w:val="00A40D88"/>
    <w:rsid w:val="00A97732"/>
    <w:rsid w:val="00AA31E2"/>
    <w:rsid w:val="00AB07E4"/>
    <w:rsid w:val="00AC2983"/>
    <w:rsid w:val="00AD10D1"/>
    <w:rsid w:val="00AD6306"/>
    <w:rsid w:val="00AE4C27"/>
    <w:rsid w:val="00AF1968"/>
    <w:rsid w:val="00B07C61"/>
    <w:rsid w:val="00B203B3"/>
    <w:rsid w:val="00B334E3"/>
    <w:rsid w:val="00B440D2"/>
    <w:rsid w:val="00B50B78"/>
    <w:rsid w:val="00B87141"/>
    <w:rsid w:val="00B9102C"/>
    <w:rsid w:val="00B931B7"/>
    <w:rsid w:val="00BC719E"/>
    <w:rsid w:val="00BE4715"/>
    <w:rsid w:val="00C26385"/>
    <w:rsid w:val="00C41FC4"/>
    <w:rsid w:val="00C441E5"/>
    <w:rsid w:val="00C7425C"/>
    <w:rsid w:val="00CB037D"/>
    <w:rsid w:val="00D265ED"/>
    <w:rsid w:val="00D62D32"/>
    <w:rsid w:val="00D669E1"/>
    <w:rsid w:val="00D66CB9"/>
    <w:rsid w:val="00D81D15"/>
    <w:rsid w:val="00DA4988"/>
    <w:rsid w:val="00DC6925"/>
    <w:rsid w:val="00DD16B1"/>
    <w:rsid w:val="00DE2B13"/>
    <w:rsid w:val="00E0658E"/>
    <w:rsid w:val="00E2542C"/>
    <w:rsid w:val="00E4184C"/>
    <w:rsid w:val="00E434AC"/>
    <w:rsid w:val="00E659C0"/>
    <w:rsid w:val="00E66A61"/>
    <w:rsid w:val="00E70C75"/>
    <w:rsid w:val="00EB6102"/>
    <w:rsid w:val="00EE172E"/>
    <w:rsid w:val="00EF233F"/>
    <w:rsid w:val="00EF74DA"/>
    <w:rsid w:val="00F22F0F"/>
    <w:rsid w:val="00F234D6"/>
    <w:rsid w:val="00F476D8"/>
    <w:rsid w:val="00F75CAF"/>
    <w:rsid w:val="00F95699"/>
    <w:rsid w:val="00FB7E91"/>
    <w:rsid w:val="00FD4D64"/>
    <w:rsid w:val="00FE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enu v:ext="edit" fillcolor="none [665]" strokecolor="none [3212]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3"/>
        <o:entry new="6" old="0"/>
        <o:entry new="7" old="0"/>
        <o:entry new="8" old="7"/>
        <o:entry new="9" old="8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72"/>
    <w:rPr>
      <w:rFonts w:ascii="Tahoma" w:hAnsi="Tahoma" w:cs="Tahoma"/>
      <w:sz w:val="16"/>
      <w:szCs w:val="16"/>
      <w:lang w:eastAsia="en-US"/>
    </w:rPr>
  </w:style>
  <w:style w:type="character" w:customStyle="1" w:styleId="content">
    <w:name w:val="content"/>
    <w:basedOn w:val="DefaultParagraphFont"/>
    <w:rsid w:val="00592E7E"/>
  </w:style>
  <w:style w:type="character" w:customStyle="1" w:styleId="colour7d7d7e">
    <w:name w:val="colour_7d7d7e"/>
    <w:basedOn w:val="DefaultParagraphFont"/>
    <w:rsid w:val="008D27B3"/>
  </w:style>
  <w:style w:type="character" w:styleId="CommentReference">
    <w:name w:val="annotation reference"/>
    <w:basedOn w:val="DefaultParagraphFont"/>
    <w:uiPriority w:val="99"/>
    <w:semiHidden/>
    <w:unhideWhenUsed/>
    <w:rsid w:val="00AC2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983"/>
    <w:rPr>
      <w:b/>
      <w:bCs/>
    </w:rPr>
  </w:style>
  <w:style w:type="character" w:styleId="Hyperlink">
    <w:name w:val="Hyperlink"/>
    <w:basedOn w:val="DefaultParagraphFont"/>
    <w:uiPriority w:val="99"/>
    <w:unhideWhenUsed/>
    <w:rsid w:val="004355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00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7D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D1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9057-5394-4514-8033-708D657A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daslh</dc:creator>
  <cp:lastModifiedBy>-</cp:lastModifiedBy>
  <cp:revision>2</cp:revision>
  <cp:lastPrinted>2014-08-12T08:42:00Z</cp:lastPrinted>
  <dcterms:created xsi:type="dcterms:W3CDTF">2017-09-07T15:47:00Z</dcterms:created>
  <dcterms:modified xsi:type="dcterms:W3CDTF">2017-09-07T15:47:00Z</dcterms:modified>
</cp:coreProperties>
</file>